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EE80" w14:textId="77777777" w:rsidR="00802534" w:rsidRPr="00726E50" w:rsidRDefault="00802534" w:rsidP="00802534">
      <w:pPr>
        <w:pStyle w:val="Akapitzlist"/>
        <w:autoSpaceDE w:val="0"/>
        <w:autoSpaceDN w:val="0"/>
        <w:ind w:left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Pr="00726E50">
        <w:rPr>
          <w:b/>
          <w:color w:val="000000"/>
          <w:sz w:val="22"/>
          <w:szCs w:val="22"/>
        </w:rPr>
        <w:t>ałącznik 1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531"/>
      </w:tblGrid>
      <w:tr w:rsidR="00802534" w14:paraId="1A9EA182" w14:textId="77777777" w:rsidTr="0008404F">
        <w:trPr>
          <w:trHeight w:val="19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C4A84D" w14:textId="77777777" w:rsidR="00802534" w:rsidRDefault="00802534" w:rsidP="0008404F">
            <w:pPr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6F7958ED" w14:textId="77777777" w:rsidR="00802534" w:rsidRDefault="00802534" w:rsidP="0008404F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1D557CD4" w14:textId="77777777" w:rsidR="00802534" w:rsidRDefault="00802534" w:rsidP="0008404F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73A286E3" w14:textId="77777777" w:rsidR="00802534" w:rsidRDefault="00802534" w:rsidP="0008404F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3D1DA34F" w14:textId="77777777" w:rsidR="00802534" w:rsidRDefault="00802534" w:rsidP="0008404F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350ED675" w14:textId="77777777" w:rsidR="00802534" w:rsidRDefault="00802534" w:rsidP="0008404F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1546084B" w14:textId="77777777" w:rsidR="00802534" w:rsidRDefault="00802534" w:rsidP="0008404F">
            <w:pPr>
              <w:suppressAutoHyphens/>
              <w:jc w:val="both"/>
              <w:rPr>
                <w:rFonts w:ascii="Arial" w:hAnsi="Arial" w:cs="Arial"/>
                <w:i/>
              </w:rPr>
            </w:pPr>
          </w:p>
          <w:p w14:paraId="3AB8EB28" w14:textId="77777777" w:rsidR="00802534" w:rsidRDefault="00802534" w:rsidP="0008404F">
            <w:pPr>
              <w:suppressAutoHyphens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>
              <w:rPr>
                <w:rFonts w:ascii="Arial" w:hAnsi="Arial" w:cs="Arial"/>
                <w:i/>
              </w:rPr>
              <w:t>(pieczęć Wykonawcy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310" w14:textId="77777777" w:rsidR="00802534" w:rsidRDefault="00802534" w:rsidP="0008404F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bCs/>
                <w:lang w:val="x-none" w:eastAsia="x-none"/>
              </w:rPr>
            </w:pPr>
          </w:p>
          <w:p w14:paraId="2FA80C3B" w14:textId="77777777" w:rsidR="00802534" w:rsidRDefault="00802534" w:rsidP="0008404F">
            <w:pPr>
              <w:outlineLvl w:val="0"/>
              <w:rPr>
                <w:rFonts w:ascii="Arial" w:hAnsi="Arial" w:cs="Arial"/>
                <w:b/>
                <w:lang w:eastAsia="ar-SA"/>
              </w:rPr>
            </w:pPr>
          </w:p>
          <w:p w14:paraId="5CEA1118" w14:textId="77777777" w:rsidR="00802534" w:rsidRPr="00225698" w:rsidRDefault="00802534" w:rsidP="0008404F">
            <w:pPr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225698">
              <w:rPr>
                <w:rStyle w:val="nag014200f3wek00201char"/>
                <w:rFonts w:asciiTheme="minorHAnsi" w:hAnsiTheme="minorHAnsi" w:cstheme="minorHAnsi"/>
                <w:b/>
                <w:bCs/>
                <w:color w:val="365F91"/>
                <w:sz w:val="28"/>
                <w:szCs w:val="28"/>
              </w:rPr>
              <w:t>FORMULARZ OFERTY</w:t>
            </w:r>
          </w:p>
        </w:tc>
      </w:tr>
    </w:tbl>
    <w:p w14:paraId="52A6BF42" w14:textId="77777777" w:rsidR="00802534" w:rsidRDefault="00802534" w:rsidP="00802534">
      <w:pPr>
        <w:pStyle w:val="Akapitzlist"/>
        <w:autoSpaceDE w:val="0"/>
        <w:autoSpaceDN w:val="0"/>
        <w:ind w:left="0"/>
        <w:jc w:val="both"/>
        <w:rPr>
          <w:b/>
          <w:color w:val="000000"/>
        </w:rPr>
      </w:pPr>
    </w:p>
    <w:p w14:paraId="6204284F" w14:textId="5BE13352" w:rsidR="00802534" w:rsidRPr="00225698" w:rsidRDefault="00802534" w:rsidP="00802534">
      <w:pPr>
        <w:pStyle w:val="Akapitzlist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25698">
        <w:rPr>
          <w:rFonts w:asciiTheme="minorHAnsi" w:hAnsiTheme="minorHAnsi" w:cstheme="minorHAnsi"/>
          <w:b/>
          <w:color w:val="000000"/>
          <w:sz w:val="22"/>
          <w:szCs w:val="22"/>
        </w:rPr>
        <w:t>Składając ofertę n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25698">
        <w:rPr>
          <w:rFonts w:asciiTheme="minorHAnsi" w:hAnsiTheme="minorHAnsi" w:cstheme="minorHAnsi"/>
          <w:b/>
          <w:sz w:val="22"/>
          <w:szCs w:val="22"/>
        </w:rPr>
        <w:t>publikację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06F">
        <w:rPr>
          <w:rFonts w:asciiTheme="minorHAnsi" w:hAnsiTheme="minorHAnsi" w:cstheme="minorHAnsi"/>
          <w:b/>
          <w:sz w:val="22"/>
          <w:szCs w:val="22"/>
        </w:rPr>
        <w:t>trzech</w:t>
      </w:r>
      <w:r w:rsidRPr="00225698">
        <w:rPr>
          <w:rFonts w:asciiTheme="minorHAnsi" w:hAnsiTheme="minorHAnsi" w:cstheme="minorHAnsi"/>
          <w:b/>
          <w:sz w:val="22"/>
          <w:szCs w:val="22"/>
        </w:rPr>
        <w:t xml:space="preserve"> artykułów sponsorowanych</w:t>
      </w:r>
      <w:r w:rsidRPr="00225698">
        <w:rPr>
          <w:rFonts w:asciiTheme="minorHAnsi" w:hAnsiTheme="minorHAnsi" w:cstheme="minorHAnsi"/>
          <w:sz w:val="22"/>
          <w:szCs w:val="22"/>
        </w:rPr>
        <w:t xml:space="preserve"> dotycz</w:t>
      </w:r>
      <w:r>
        <w:rPr>
          <w:rFonts w:asciiTheme="minorHAnsi" w:hAnsiTheme="minorHAnsi" w:cstheme="minorHAnsi"/>
          <w:sz w:val="22"/>
          <w:szCs w:val="22"/>
        </w:rPr>
        <w:t>ących projektów realizowanych w </w:t>
      </w:r>
      <w:r w:rsidRPr="00225698">
        <w:rPr>
          <w:rFonts w:asciiTheme="minorHAnsi" w:hAnsiTheme="minorHAnsi" w:cstheme="minorHAnsi"/>
          <w:sz w:val="22"/>
          <w:szCs w:val="22"/>
        </w:rPr>
        <w:t>ramach Programu Operacyjnego Inteligentny Rozwój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90406F">
        <w:rPr>
          <w:rFonts w:asciiTheme="minorHAnsi" w:hAnsiTheme="minorHAnsi" w:cstheme="minorHAnsi"/>
          <w:sz w:val="22"/>
          <w:szCs w:val="22"/>
        </w:rPr>
        <w:t xml:space="preserve"> </w:t>
      </w:r>
      <w:r w:rsidRPr="00787BE1">
        <w:rPr>
          <w:rFonts w:asciiTheme="minorHAnsi" w:hAnsiTheme="minorHAnsi" w:cstheme="minorHAnsi"/>
          <w:b/>
          <w:sz w:val="22"/>
          <w:szCs w:val="22"/>
        </w:rPr>
        <w:t>dwóch tygodnikach</w:t>
      </w:r>
      <w:r w:rsidR="0090406F">
        <w:rPr>
          <w:rFonts w:asciiTheme="minorHAnsi" w:hAnsiTheme="minorHAnsi" w:cstheme="minorHAnsi"/>
          <w:sz w:val="22"/>
          <w:szCs w:val="22"/>
        </w:rPr>
        <w:t xml:space="preserve"> </w:t>
      </w:r>
      <w:r w:rsidR="00910386" w:rsidRPr="003676B8">
        <w:rPr>
          <w:rFonts w:asciiTheme="minorHAnsi" w:hAnsiTheme="minorHAnsi" w:cstheme="minorHAnsi"/>
          <w:b/>
          <w:sz w:val="22"/>
          <w:szCs w:val="22"/>
        </w:rPr>
        <w:t>społeczno-politycznych</w:t>
      </w:r>
      <w:r w:rsidR="00910386">
        <w:rPr>
          <w:rFonts w:asciiTheme="minorHAnsi" w:hAnsiTheme="minorHAnsi" w:cstheme="minorHAnsi"/>
          <w:sz w:val="22"/>
          <w:szCs w:val="22"/>
        </w:rPr>
        <w:t xml:space="preserve"> </w:t>
      </w:r>
      <w:r w:rsidR="00910386">
        <w:rPr>
          <w:rFonts w:asciiTheme="minorHAnsi" w:hAnsiTheme="minorHAnsi" w:cstheme="minorHAnsi"/>
          <w:sz w:val="22"/>
          <w:szCs w:val="22"/>
        </w:rPr>
        <w:br/>
        <w:t xml:space="preserve">o zasięgu </w:t>
      </w:r>
      <w:r w:rsidR="0090406F">
        <w:rPr>
          <w:rFonts w:asciiTheme="minorHAnsi" w:hAnsiTheme="minorHAnsi" w:cstheme="minorHAnsi"/>
          <w:sz w:val="22"/>
          <w:szCs w:val="22"/>
        </w:rPr>
        <w:t>ogólnopolski</w:t>
      </w:r>
      <w:r w:rsidR="00910386">
        <w:rPr>
          <w:rFonts w:asciiTheme="minorHAnsi" w:hAnsiTheme="minorHAnsi" w:cstheme="minorHAnsi"/>
          <w:sz w:val="22"/>
          <w:szCs w:val="22"/>
        </w:rPr>
        <w:t>m</w:t>
      </w:r>
      <w:r w:rsidR="0090406F">
        <w:rPr>
          <w:rFonts w:asciiTheme="minorHAnsi" w:hAnsiTheme="minorHAnsi" w:cstheme="minorHAnsi"/>
          <w:sz w:val="22"/>
          <w:szCs w:val="22"/>
        </w:rPr>
        <w:t>.</w:t>
      </w:r>
      <w:r w:rsidR="003676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B36AA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BCFB09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Oferujemy 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wykonanie przedmiotu 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mówienia 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>
        <w:rPr>
          <w:rFonts w:asciiTheme="minorHAnsi" w:hAnsiTheme="minorHAnsi" w:cstheme="minorHAnsi"/>
          <w:color w:val="000000"/>
          <w:sz w:val="22"/>
          <w:szCs w:val="22"/>
        </w:rPr>
        <w:t>łączną cenę brutto …………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………..…zł </w:t>
      </w:r>
    </w:p>
    <w:p w14:paraId="1BF77BF6" w14:textId="77777777" w:rsidR="00802534" w:rsidRPr="00225698" w:rsidRDefault="00802534" w:rsidP="00802534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color w:val="000000"/>
          <w:sz w:val="22"/>
          <w:szCs w:val="22"/>
        </w:rPr>
        <w:t>tj. słownie 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..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…………………………….…………….</w:t>
      </w:r>
    </w:p>
    <w:p w14:paraId="005B513B" w14:textId="7777777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color w:val="000000"/>
          <w:sz w:val="22"/>
          <w:szCs w:val="22"/>
        </w:rPr>
        <w:t>W cenę wliczone są wszelkie koszty niezbędne do zrealizowania zamówienia – zgodnie z wymaganiami określonymi w ogłoszeniu o planowanym zamówieniu i wzorze umowy.</w:t>
      </w:r>
    </w:p>
    <w:p w14:paraId="4A47F523" w14:textId="7777777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941C1A" w14:textId="7777777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BE1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erujemy publikację artykułów w dwóch następujących tygodnikach ogólnopolskich:</w:t>
      </w:r>
    </w:p>
    <w:p w14:paraId="5E06F83F" w14:textId="7777777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……………………………………………………………………………………………………………</w:t>
      </w:r>
    </w:p>
    <w:p w14:paraId="4C6E6AD1" w14:textId="7777777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…………………………………………………………………………………………………………..</w:t>
      </w:r>
    </w:p>
    <w:p w14:paraId="4304BD46" w14:textId="7777777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DE0F1B" w14:textId="79E5B118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BE1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świadczamy, że w tygodniku ……………………………… w latach 201</w:t>
      </w:r>
      <w:r w:rsidR="0090406F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-201</w:t>
      </w:r>
      <w:r w:rsidR="0090406F">
        <w:rPr>
          <w:rFonts w:asciiTheme="minorHAnsi" w:hAnsiTheme="minorHAnsi" w:cstheme="minorHAnsi"/>
          <w:color w:val="000000"/>
          <w:sz w:val="22"/>
          <w:szCs w:val="22"/>
        </w:rPr>
        <w:t>9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kazały się następujące publikacje promujące tematykę europej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38"/>
        <w:gridCol w:w="2126"/>
        <w:gridCol w:w="1731"/>
      </w:tblGrid>
      <w:tr w:rsidR="00802534" w:rsidRPr="00255FB6" w14:paraId="0112A05D" w14:textId="77777777" w:rsidTr="0008404F">
        <w:tc>
          <w:tcPr>
            <w:tcW w:w="534" w:type="dxa"/>
          </w:tcPr>
          <w:p w14:paraId="0CF64F23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</w:tcPr>
          <w:p w14:paraId="60469A66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</w:tcPr>
          <w:p w14:paraId="0F9E2D19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 tygodnika</w:t>
            </w:r>
          </w:p>
        </w:tc>
        <w:tc>
          <w:tcPr>
            <w:tcW w:w="1732" w:type="dxa"/>
          </w:tcPr>
          <w:p w14:paraId="4234DD17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802534" w:rsidRPr="00255FB6" w14:paraId="5EDB3CD7" w14:textId="77777777" w:rsidTr="0008404F">
        <w:tc>
          <w:tcPr>
            <w:tcW w:w="9637" w:type="dxa"/>
            <w:gridSpan w:val="4"/>
            <w:shd w:val="clear" w:color="auto" w:fill="D9D9D9" w:themeFill="background1" w:themeFillShade="D9"/>
          </w:tcPr>
          <w:p w14:paraId="429EBD91" w14:textId="77777777" w:rsidR="00802534" w:rsidRPr="00255FB6" w:rsidRDefault="00802534" w:rsidP="0008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wymagane</w:t>
            </w:r>
          </w:p>
        </w:tc>
      </w:tr>
      <w:tr w:rsidR="00802534" w14:paraId="6DC13581" w14:textId="77777777" w:rsidTr="0008404F">
        <w:tc>
          <w:tcPr>
            <w:tcW w:w="534" w:type="dxa"/>
          </w:tcPr>
          <w:p w14:paraId="1BB9EF41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471C60B6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B706A0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686002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532F35F0" w14:textId="77777777" w:rsidTr="0008404F">
        <w:tc>
          <w:tcPr>
            <w:tcW w:w="534" w:type="dxa"/>
          </w:tcPr>
          <w:p w14:paraId="282E856F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1BC1B8A3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1D4F95D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126F4ED0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069A8A25" w14:textId="77777777" w:rsidTr="0008404F">
        <w:tc>
          <w:tcPr>
            <w:tcW w:w="534" w:type="dxa"/>
          </w:tcPr>
          <w:p w14:paraId="553510C0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6FD08A69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5AD73B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6DFFBA4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2E7F3888" w14:textId="77777777" w:rsidTr="0008404F">
        <w:tc>
          <w:tcPr>
            <w:tcW w:w="534" w:type="dxa"/>
          </w:tcPr>
          <w:p w14:paraId="71B25839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14:paraId="61EF780B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ADD2938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1832069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1FA2E21F" w14:textId="77777777" w:rsidTr="0008404F">
        <w:tc>
          <w:tcPr>
            <w:tcW w:w="534" w:type="dxa"/>
          </w:tcPr>
          <w:p w14:paraId="61A891D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14:paraId="1AEF0C05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FACD06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3C45FFB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3E1D5677" w14:textId="77777777" w:rsidTr="0008404F">
        <w:tc>
          <w:tcPr>
            <w:tcW w:w="9637" w:type="dxa"/>
            <w:gridSpan w:val="4"/>
            <w:shd w:val="clear" w:color="auto" w:fill="D9D9D9" w:themeFill="background1" w:themeFillShade="D9"/>
          </w:tcPr>
          <w:p w14:paraId="46C9931B" w14:textId="77777777" w:rsidR="00802534" w:rsidRPr="00C91F10" w:rsidRDefault="00802534" w:rsidP="000840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03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dodatkowo punktowane</w:t>
            </w:r>
          </w:p>
        </w:tc>
      </w:tr>
      <w:tr w:rsidR="00802534" w14:paraId="2DEE0F6E" w14:textId="77777777" w:rsidTr="0008404F">
        <w:tc>
          <w:tcPr>
            <w:tcW w:w="534" w:type="dxa"/>
          </w:tcPr>
          <w:p w14:paraId="068ADD0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184E78E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5807568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C24E18E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68E0B018" w14:textId="77777777" w:rsidTr="0008404F">
        <w:tc>
          <w:tcPr>
            <w:tcW w:w="534" w:type="dxa"/>
          </w:tcPr>
          <w:p w14:paraId="20D2B8C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4F070DD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CAA0A3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2574437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369D3928" w14:textId="77777777" w:rsidTr="0008404F">
        <w:tc>
          <w:tcPr>
            <w:tcW w:w="534" w:type="dxa"/>
          </w:tcPr>
          <w:p w14:paraId="0ED078D1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6EB7AA36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09D3F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6F15E91F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6F44E9C8" w14:textId="77777777" w:rsidTr="0008404F">
        <w:tc>
          <w:tcPr>
            <w:tcW w:w="534" w:type="dxa"/>
          </w:tcPr>
          <w:p w14:paraId="48A686C7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5244" w:type="dxa"/>
          </w:tcPr>
          <w:p w14:paraId="378D5291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3A54916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36F1A49D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7FC6DA5F" w14:textId="77777777" w:rsidTr="0008404F">
        <w:tc>
          <w:tcPr>
            <w:tcW w:w="534" w:type="dxa"/>
          </w:tcPr>
          <w:p w14:paraId="41C99A30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244" w:type="dxa"/>
          </w:tcPr>
          <w:p w14:paraId="6E2CF91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5C65B5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49B6AAE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B45DC9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7E9174" w14:textId="2AE6FAF7" w:rsidR="00802534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7BE1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świadczamy, że w tygodniku ……………………………… 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</w:rPr>
        <w:t>w latach 201</w:t>
      </w:r>
      <w:r w:rsidR="0090406F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-201</w:t>
      </w:r>
      <w:r w:rsidR="0090406F">
        <w:rPr>
          <w:rFonts w:asciiTheme="minorHAnsi" w:hAnsiTheme="minorHAnsi" w:cstheme="minorHAnsi"/>
          <w:color w:val="000000"/>
          <w:sz w:val="22"/>
          <w:szCs w:val="22"/>
        </w:rPr>
        <w:t>9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kazały się następujące publikacje promujące tematykę europej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38"/>
        <w:gridCol w:w="2126"/>
        <w:gridCol w:w="1731"/>
      </w:tblGrid>
      <w:tr w:rsidR="00802534" w:rsidRPr="00255FB6" w14:paraId="4A8E2831" w14:textId="77777777" w:rsidTr="0008404F">
        <w:tc>
          <w:tcPr>
            <w:tcW w:w="534" w:type="dxa"/>
          </w:tcPr>
          <w:p w14:paraId="469EFA23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</w:tcPr>
          <w:p w14:paraId="5BEEF93D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</w:tcPr>
          <w:p w14:paraId="79DC81E8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 tygodnika</w:t>
            </w:r>
          </w:p>
        </w:tc>
        <w:tc>
          <w:tcPr>
            <w:tcW w:w="1732" w:type="dxa"/>
          </w:tcPr>
          <w:p w14:paraId="1B709EF0" w14:textId="77777777" w:rsidR="00802534" w:rsidRPr="00255FB6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5F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802534" w:rsidRPr="00255FB6" w14:paraId="44E10605" w14:textId="77777777" w:rsidTr="0008404F">
        <w:tc>
          <w:tcPr>
            <w:tcW w:w="9637" w:type="dxa"/>
            <w:gridSpan w:val="4"/>
            <w:shd w:val="clear" w:color="auto" w:fill="D9D9D9" w:themeFill="background1" w:themeFillShade="D9"/>
          </w:tcPr>
          <w:p w14:paraId="4AA8B2D2" w14:textId="77777777" w:rsidR="00802534" w:rsidRPr="00255FB6" w:rsidRDefault="00802534" w:rsidP="000840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wymagane</w:t>
            </w:r>
          </w:p>
        </w:tc>
      </w:tr>
      <w:tr w:rsidR="00802534" w14:paraId="6EF61B35" w14:textId="77777777" w:rsidTr="0008404F">
        <w:tc>
          <w:tcPr>
            <w:tcW w:w="534" w:type="dxa"/>
          </w:tcPr>
          <w:p w14:paraId="07B0BE98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228C795B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2184B0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9027958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1868A3E0" w14:textId="77777777" w:rsidTr="0008404F">
        <w:tc>
          <w:tcPr>
            <w:tcW w:w="534" w:type="dxa"/>
          </w:tcPr>
          <w:p w14:paraId="727EA2EF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7F3D8D3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75EF0C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10473FD6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7A65747C" w14:textId="77777777" w:rsidTr="0008404F">
        <w:tc>
          <w:tcPr>
            <w:tcW w:w="534" w:type="dxa"/>
          </w:tcPr>
          <w:p w14:paraId="01638585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6205FB2F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A8218F0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C036C7B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4E421F15" w14:textId="77777777" w:rsidTr="0008404F">
        <w:tc>
          <w:tcPr>
            <w:tcW w:w="534" w:type="dxa"/>
          </w:tcPr>
          <w:p w14:paraId="2132B608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14:paraId="317E037C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876D3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3ED3612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21B5707C" w14:textId="77777777" w:rsidTr="0008404F">
        <w:tc>
          <w:tcPr>
            <w:tcW w:w="534" w:type="dxa"/>
          </w:tcPr>
          <w:p w14:paraId="59AF3847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14:paraId="320ED8DB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A213F5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2AE4AC5F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1943F0F6" w14:textId="77777777" w:rsidTr="0008404F">
        <w:tc>
          <w:tcPr>
            <w:tcW w:w="9637" w:type="dxa"/>
            <w:gridSpan w:val="4"/>
            <w:shd w:val="clear" w:color="auto" w:fill="D9D9D9" w:themeFill="background1" w:themeFillShade="D9"/>
          </w:tcPr>
          <w:p w14:paraId="48A912D2" w14:textId="77777777" w:rsidR="00802534" w:rsidRDefault="00802534" w:rsidP="000840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E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dodatkowo punktowane</w:t>
            </w:r>
          </w:p>
        </w:tc>
      </w:tr>
      <w:tr w:rsidR="00802534" w14:paraId="3551A38C" w14:textId="77777777" w:rsidTr="0008404F">
        <w:tc>
          <w:tcPr>
            <w:tcW w:w="534" w:type="dxa"/>
          </w:tcPr>
          <w:p w14:paraId="5E7FCBB5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67B6BD63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8C689D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6D962D38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7FC68F13" w14:textId="77777777" w:rsidTr="0008404F">
        <w:tc>
          <w:tcPr>
            <w:tcW w:w="534" w:type="dxa"/>
          </w:tcPr>
          <w:p w14:paraId="17FC0269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39F533BC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ECE98FA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26CF74F4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437B526C" w14:textId="77777777" w:rsidTr="0008404F">
        <w:tc>
          <w:tcPr>
            <w:tcW w:w="534" w:type="dxa"/>
          </w:tcPr>
          <w:p w14:paraId="7F6BD551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66E389B9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2275D71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B388CB7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00627419" w14:textId="77777777" w:rsidTr="0008404F">
        <w:tc>
          <w:tcPr>
            <w:tcW w:w="534" w:type="dxa"/>
          </w:tcPr>
          <w:p w14:paraId="6D15E28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244" w:type="dxa"/>
          </w:tcPr>
          <w:p w14:paraId="7B9F76EE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A28345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892BCD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02534" w14:paraId="0CED620E" w14:textId="77777777" w:rsidTr="0008404F">
        <w:tc>
          <w:tcPr>
            <w:tcW w:w="534" w:type="dxa"/>
          </w:tcPr>
          <w:p w14:paraId="5C0C9236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244" w:type="dxa"/>
          </w:tcPr>
          <w:p w14:paraId="6952051F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A9B66E2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6C69FCE" w14:textId="77777777" w:rsidR="00802534" w:rsidRDefault="00802534" w:rsidP="0008404F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9D759C1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9AEA1A" w14:textId="7591F6AF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Oświadczamy, 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że zobowiązujemy się do zrealizowania przedmiotu zamówienia maksymalni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do 1</w:t>
      </w:r>
      <w:r w:rsidR="0090406F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 grudnia 201</w:t>
      </w:r>
      <w:r w:rsidR="0090406F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</w:p>
    <w:p w14:paraId="4313A8A2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3929BD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b/>
          <w:color w:val="000000"/>
          <w:sz w:val="22"/>
          <w:szCs w:val="22"/>
        </w:rPr>
        <w:t>3. Oświadczamy,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 że zapoznaliśmy się z ogłoszeniem o planowany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mówieniu oraz wzorem umowy i 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uznajemy się za związanych określonymi tam postanowieniami i zasadami postępowania, a w przypadku wyboru naszej oferty zobowiązujemy się do zawarcia umowy na okr</w:t>
      </w:r>
      <w:r>
        <w:rPr>
          <w:rFonts w:asciiTheme="minorHAnsi" w:hAnsiTheme="minorHAnsi" w:cstheme="minorHAnsi"/>
          <w:color w:val="000000"/>
          <w:sz w:val="22"/>
          <w:szCs w:val="22"/>
        </w:rPr>
        <w:t>eślonych warunkach, w miejscu i 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terminie wyznaczonym przez Zamawiającego.</w:t>
      </w:r>
    </w:p>
    <w:p w14:paraId="00031E2B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A8F752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b/>
          <w:color w:val="000000"/>
          <w:sz w:val="22"/>
          <w:szCs w:val="22"/>
        </w:rPr>
        <w:t>4. Uważamy się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na okres 15 dni od upływu terminu składania ofert.</w:t>
      </w:r>
    </w:p>
    <w:p w14:paraId="7724B1E5" w14:textId="77777777" w:rsidR="00802534" w:rsidRPr="00225698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C99331" w14:textId="77777777" w:rsidR="00802534" w:rsidRPr="00DE1206" w:rsidRDefault="00802534" w:rsidP="0080253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698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 xml:space="preserve"> Wszelką korespondencję w sprawie niniejszego postępowania należy kierować na nasz adres: 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 tel.: …………</w:t>
      </w:r>
      <w:r w:rsidRPr="00DE1206">
        <w:rPr>
          <w:rFonts w:asciiTheme="minorHAnsi" w:hAnsiTheme="minorHAnsi" w:cstheme="minorHAnsi"/>
          <w:color w:val="000000"/>
          <w:sz w:val="22"/>
          <w:szCs w:val="22"/>
        </w:rPr>
        <w:t>…………., e-mail …………………………………</w:t>
      </w:r>
    </w:p>
    <w:p w14:paraId="31209DBC" w14:textId="77777777" w:rsidR="00802534" w:rsidRPr="00DE1206" w:rsidRDefault="00802534" w:rsidP="0080253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B501475" w14:textId="77777777" w:rsidR="00802534" w:rsidRPr="00DE1206" w:rsidRDefault="00802534" w:rsidP="0080253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A2D9A34" w14:textId="77777777" w:rsidR="00802534" w:rsidRPr="00DE1206" w:rsidRDefault="00802534" w:rsidP="0080253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281A498" w14:textId="77777777" w:rsidR="00802534" w:rsidRPr="00225698" w:rsidRDefault="00802534" w:rsidP="00802534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E1206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dn. ……………..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  <w:r w:rsidRPr="00225698">
        <w:rPr>
          <w:rFonts w:asciiTheme="minorHAnsi" w:hAnsiTheme="minorHAnsi" w:cstheme="minorHAnsi"/>
          <w:color w:val="000000"/>
          <w:sz w:val="22"/>
          <w:szCs w:val="22"/>
        </w:rPr>
        <w:t>………….</w:t>
      </w:r>
    </w:p>
    <w:p w14:paraId="62941DAE" w14:textId="77777777" w:rsidR="00802534" w:rsidRPr="00787BE1" w:rsidRDefault="00802534" w:rsidP="00802534">
      <w:pPr>
        <w:ind w:left="4320" w:hanging="72"/>
        <w:rPr>
          <w:rFonts w:asciiTheme="minorHAnsi" w:hAnsiTheme="minorHAnsi" w:cs="Arial"/>
          <w:i/>
          <w:iCs/>
          <w:sz w:val="18"/>
          <w:szCs w:val="18"/>
        </w:rPr>
      </w:pPr>
      <w:r w:rsidRPr="00787BE1">
        <w:rPr>
          <w:rStyle w:val="normalny00200028web0029char"/>
          <w:rFonts w:asciiTheme="minorHAnsi" w:hAnsiTheme="minorHAnsi" w:cstheme="minorHAnsi"/>
          <w:sz w:val="18"/>
          <w:szCs w:val="18"/>
        </w:rPr>
        <w:t xml:space="preserve">                                     </w:t>
      </w:r>
      <w:r>
        <w:rPr>
          <w:rStyle w:val="normalny00200028web0029char"/>
          <w:rFonts w:asciiTheme="minorHAnsi" w:hAnsiTheme="minorHAnsi" w:cstheme="minorHAnsi"/>
          <w:sz w:val="18"/>
          <w:szCs w:val="18"/>
        </w:rPr>
        <w:t xml:space="preserve">           </w:t>
      </w:r>
      <w:r w:rsidRPr="00787BE1">
        <w:rPr>
          <w:rStyle w:val="normalny00200028web0029char"/>
          <w:rFonts w:asciiTheme="minorHAnsi" w:hAnsiTheme="minorHAnsi" w:cstheme="minorHAnsi"/>
          <w:sz w:val="18"/>
          <w:szCs w:val="18"/>
        </w:rPr>
        <w:t xml:space="preserve"> </w:t>
      </w:r>
      <w:r w:rsidRPr="00787BE1">
        <w:rPr>
          <w:rFonts w:asciiTheme="minorHAnsi" w:hAnsiTheme="minorHAnsi" w:cs="Arial"/>
          <w:i/>
          <w:iCs/>
          <w:sz w:val="18"/>
          <w:szCs w:val="18"/>
        </w:rPr>
        <w:t>podpis Wykonawcy</w:t>
      </w:r>
      <w:r w:rsidRPr="00787BE1">
        <w:rPr>
          <w:rStyle w:val="Odwoanieprzypisudolnego"/>
          <w:rFonts w:asciiTheme="minorHAnsi" w:hAnsiTheme="minorHAnsi" w:cs="Arial"/>
          <w:i/>
          <w:iCs/>
          <w:sz w:val="18"/>
          <w:szCs w:val="18"/>
        </w:rPr>
        <w:footnoteReference w:id="1"/>
      </w:r>
      <w:r w:rsidRPr="00787BE1">
        <w:rPr>
          <w:rFonts w:asciiTheme="minorHAnsi" w:hAnsiTheme="minorHAnsi" w:cs="Arial"/>
          <w:i/>
          <w:iCs/>
          <w:sz w:val="18"/>
          <w:szCs w:val="18"/>
        </w:rPr>
        <w:t xml:space="preserve"> lub  upełnomocnionego      </w:t>
      </w:r>
    </w:p>
    <w:p w14:paraId="67437A78" w14:textId="77777777" w:rsidR="00802534" w:rsidRPr="00787BE1" w:rsidRDefault="00802534" w:rsidP="00802534">
      <w:pPr>
        <w:ind w:left="4320" w:hanging="72"/>
        <w:rPr>
          <w:rFonts w:asciiTheme="minorHAnsi" w:hAnsiTheme="minorHAnsi" w:cs="Arial"/>
          <w:i/>
          <w:iCs/>
          <w:sz w:val="18"/>
          <w:szCs w:val="18"/>
        </w:rPr>
      </w:pPr>
      <w:r w:rsidRPr="00787BE1">
        <w:rPr>
          <w:rFonts w:asciiTheme="minorHAnsi" w:hAnsiTheme="minorHAnsi" w:cs="Arial"/>
          <w:i/>
          <w:iCs/>
          <w:sz w:val="18"/>
          <w:szCs w:val="18"/>
        </w:rPr>
        <w:t xml:space="preserve">                                 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               </w:t>
      </w:r>
      <w:r w:rsidRPr="00787BE1">
        <w:rPr>
          <w:rFonts w:asciiTheme="minorHAnsi" w:hAnsiTheme="minorHAnsi" w:cs="Arial"/>
          <w:i/>
          <w:iCs/>
          <w:sz w:val="18"/>
          <w:szCs w:val="18"/>
        </w:rPr>
        <w:t>przedstawiciela (przedstawicieli) Wykonawcy</w:t>
      </w:r>
    </w:p>
    <w:p w14:paraId="22BE3AC4" w14:textId="77777777" w:rsidR="00802534" w:rsidRPr="00225698" w:rsidRDefault="00802534" w:rsidP="00802534">
      <w:pPr>
        <w:pStyle w:val="normalny00200028web0029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14:paraId="76E13DA1" w14:textId="77777777" w:rsidR="00802534" w:rsidRPr="004A6546" w:rsidRDefault="00802534" w:rsidP="00802534"/>
    <w:p w14:paraId="36A5BA40" w14:textId="77777777" w:rsidR="008F0454" w:rsidRPr="00802534" w:rsidRDefault="008F0454" w:rsidP="00802534"/>
    <w:sectPr w:rsidR="008F0454" w:rsidRPr="00802534" w:rsidSect="00CB32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7777777" w:rsidR="00444A5E" w:rsidRDefault="00444A5E" w:rsidP="00ED7D89">
    <w:pPr>
      <w:pStyle w:val="Stopka"/>
      <w:ind w:hanging="1134"/>
    </w:pPr>
    <w:r>
      <w:rPr>
        <w:noProof/>
      </w:rPr>
      <w:drawing>
        <wp:inline distT="0" distB="0" distL="0" distR="0" wp14:anchorId="297A89B9" wp14:editId="5D023BDF">
          <wp:extent cx="7560000" cy="1800000"/>
          <wp:effectExtent l="0" t="0" r="0" b="381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  <w:footnote w:id="1">
    <w:p w14:paraId="3A062DD1" w14:textId="77777777" w:rsidR="00802534" w:rsidRDefault="00802534" w:rsidP="00802534">
      <w:pPr>
        <w:pStyle w:val="Tekstprzypisudolnego"/>
        <w:spacing w:after="120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"/>
  </w:num>
  <w:num w:numId="23">
    <w:abstractNumId w:val="29"/>
  </w:num>
  <w:num w:numId="24">
    <w:abstractNumId w:val="27"/>
  </w:num>
  <w:num w:numId="25">
    <w:abstractNumId w:val="15"/>
  </w:num>
  <w:num w:numId="26">
    <w:abstractNumId w:val="31"/>
  </w:num>
  <w:num w:numId="27">
    <w:abstractNumId w:val="11"/>
  </w:num>
  <w:num w:numId="28">
    <w:abstractNumId w:val="2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19"/>
  </w:num>
  <w:num w:numId="34">
    <w:abstractNumId w:val="5"/>
  </w:num>
  <w:num w:numId="35">
    <w:abstractNumId w:val="10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5C4C"/>
    <w:rsid w:val="000465AE"/>
    <w:rsid w:val="000D5D0A"/>
    <w:rsid w:val="0018530C"/>
    <w:rsid w:val="002201F8"/>
    <w:rsid w:val="00286EA0"/>
    <w:rsid w:val="002C0247"/>
    <w:rsid w:val="00352729"/>
    <w:rsid w:val="003676B8"/>
    <w:rsid w:val="00374EFE"/>
    <w:rsid w:val="00376C28"/>
    <w:rsid w:val="003C4E93"/>
    <w:rsid w:val="003E65FD"/>
    <w:rsid w:val="00413AFE"/>
    <w:rsid w:val="00432B7E"/>
    <w:rsid w:val="004360D6"/>
    <w:rsid w:val="00444A5E"/>
    <w:rsid w:val="00477EA2"/>
    <w:rsid w:val="004D7364"/>
    <w:rsid w:val="00513B77"/>
    <w:rsid w:val="0052617C"/>
    <w:rsid w:val="00554C83"/>
    <w:rsid w:val="005D367F"/>
    <w:rsid w:val="0060320A"/>
    <w:rsid w:val="00621FD2"/>
    <w:rsid w:val="00642D8C"/>
    <w:rsid w:val="00656366"/>
    <w:rsid w:val="006C0374"/>
    <w:rsid w:val="007251F2"/>
    <w:rsid w:val="00786F7B"/>
    <w:rsid w:val="00795019"/>
    <w:rsid w:val="00797D0D"/>
    <w:rsid w:val="00802534"/>
    <w:rsid w:val="00846D89"/>
    <w:rsid w:val="00857979"/>
    <w:rsid w:val="008F0454"/>
    <w:rsid w:val="00900A32"/>
    <w:rsid w:val="0090406F"/>
    <w:rsid w:val="00910386"/>
    <w:rsid w:val="009138E4"/>
    <w:rsid w:val="00950DD8"/>
    <w:rsid w:val="00966C9A"/>
    <w:rsid w:val="009A3883"/>
    <w:rsid w:val="009A65D6"/>
    <w:rsid w:val="009F715D"/>
    <w:rsid w:val="00A52F20"/>
    <w:rsid w:val="00B647B7"/>
    <w:rsid w:val="00B70CA6"/>
    <w:rsid w:val="00BC164A"/>
    <w:rsid w:val="00C62BA9"/>
    <w:rsid w:val="00CA6C41"/>
    <w:rsid w:val="00CB32CF"/>
    <w:rsid w:val="00D62018"/>
    <w:rsid w:val="00D6333C"/>
    <w:rsid w:val="00D646BD"/>
    <w:rsid w:val="00D971CA"/>
    <w:rsid w:val="00DA51BD"/>
    <w:rsid w:val="00DB4A46"/>
    <w:rsid w:val="00EA3202"/>
    <w:rsid w:val="00ED1B89"/>
    <w:rsid w:val="00ED7D89"/>
    <w:rsid w:val="00F562B2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350369"/>
  <w15:docId w15:val="{E492373E-26BD-4E5E-A8A1-729B028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basedOn w:val="Normalny"/>
    <w:link w:val="TekstprzypisudolnegoZnak"/>
    <w:semiHidden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56A9-B33B-4E4F-9463-5FF4C2A6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9</cp:revision>
  <dcterms:created xsi:type="dcterms:W3CDTF">2019-10-28T11:50:00Z</dcterms:created>
  <dcterms:modified xsi:type="dcterms:W3CDTF">2019-10-29T09:28:00Z</dcterms:modified>
</cp:coreProperties>
</file>